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A8043" w14:textId="10AB78FE" w:rsidR="004811F4" w:rsidRPr="004A5579" w:rsidRDefault="00D75492" w:rsidP="004811F4">
      <w:pPr>
        <w:spacing w:after="0" w:line="240" w:lineRule="auto"/>
        <w:jc w:val="center"/>
        <w:rPr>
          <w:b/>
          <w:sz w:val="22"/>
          <w:szCs w:val="22"/>
        </w:rPr>
      </w:pPr>
      <w:r w:rsidRPr="004A5579">
        <w:rPr>
          <w:b/>
          <w:sz w:val="22"/>
          <w:szCs w:val="22"/>
        </w:rPr>
        <w:t>UCHWAŁA Nr …………/…………./2</w:t>
      </w:r>
      <w:r w:rsidR="00AC4424" w:rsidRPr="004A5579">
        <w:rPr>
          <w:b/>
          <w:sz w:val="22"/>
          <w:szCs w:val="22"/>
        </w:rPr>
        <w:t>3</w:t>
      </w:r>
    </w:p>
    <w:p w14:paraId="58C77111" w14:textId="77777777" w:rsidR="004811F4" w:rsidRPr="004A5579" w:rsidRDefault="004811F4" w:rsidP="006C5A88">
      <w:pPr>
        <w:pStyle w:val="Tytu"/>
      </w:pPr>
      <w:r w:rsidRPr="004A5579">
        <w:t>SEJMIKU WOJEWÓDZTWA PODKARPACKIEGO</w:t>
      </w:r>
    </w:p>
    <w:p w14:paraId="76497423" w14:textId="3CD3DA44" w:rsidR="004811F4" w:rsidRPr="004A5579" w:rsidRDefault="007D1DCC" w:rsidP="004811F4">
      <w:pPr>
        <w:spacing w:after="0" w:line="240" w:lineRule="auto"/>
        <w:jc w:val="center"/>
        <w:rPr>
          <w:sz w:val="22"/>
          <w:szCs w:val="22"/>
        </w:rPr>
      </w:pPr>
      <w:r w:rsidRPr="004A5579">
        <w:rPr>
          <w:sz w:val="22"/>
          <w:szCs w:val="22"/>
        </w:rPr>
        <w:t>z dnia ………………………… 202</w:t>
      </w:r>
      <w:r w:rsidR="00AC4424" w:rsidRPr="004A5579">
        <w:rPr>
          <w:sz w:val="22"/>
          <w:szCs w:val="22"/>
        </w:rPr>
        <w:t>3</w:t>
      </w:r>
      <w:r w:rsidR="004811F4" w:rsidRPr="004A5579">
        <w:rPr>
          <w:sz w:val="22"/>
          <w:szCs w:val="22"/>
        </w:rPr>
        <w:t xml:space="preserve"> r.</w:t>
      </w:r>
    </w:p>
    <w:p w14:paraId="7AF9502F" w14:textId="77777777" w:rsidR="004811F4" w:rsidRPr="004A5579" w:rsidRDefault="004811F4" w:rsidP="004811F4">
      <w:pPr>
        <w:spacing w:after="0" w:line="240" w:lineRule="auto"/>
        <w:jc w:val="center"/>
        <w:rPr>
          <w:b/>
          <w:sz w:val="22"/>
          <w:szCs w:val="22"/>
        </w:rPr>
      </w:pPr>
    </w:p>
    <w:p w14:paraId="49860373" w14:textId="69DB9F01" w:rsidR="004811F4" w:rsidRPr="004A5579" w:rsidRDefault="004811F4" w:rsidP="006C5A88">
      <w:pPr>
        <w:pStyle w:val="Tytu"/>
      </w:pPr>
      <w:r w:rsidRPr="004A5579">
        <w:t xml:space="preserve">w sprawie wyrażenia woli przystąpienia do realizacji projektu </w:t>
      </w:r>
      <w:r w:rsidR="003443EE" w:rsidRPr="004A5579">
        <w:br/>
        <w:t>pn.</w:t>
      </w:r>
      <w:r w:rsidR="004A5579" w:rsidRPr="004A5579">
        <w:t xml:space="preserve"> Poszerzając horyzonty – stypendia naukowe dla uczniów szkół zawodowych - edycja I</w:t>
      </w:r>
      <w:r w:rsidR="003443EE" w:rsidRPr="004A5579">
        <w:t xml:space="preserve"> </w:t>
      </w:r>
    </w:p>
    <w:p w14:paraId="5F614378" w14:textId="77777777" w:rsidR="00FC4836" w:rsidRDefault="00FC4836" w:rsidP="006C5A88">
      <w:pPr>
        <w:spacing w:after="240" w:line="240" w:lineRule="auto"/>
        <w:jc w:val="both"/>
        <w:rPr>
          <w:rFonts w:eastAsia="Times New Roman"/>
          <w:sz w:val="23"/>
          <w:szCs w:val="23"/>
          <w:lang w:eastAsia="pl-PL"/>
        </w:rPr>
      </w:pPr>
    </w:p>
    <w:p w14:paraId="301B0566" w14:textId="7B7C01E2" w:rsidR="004811F4" w:rsidRPr="006A2FBF" w:rsidRDefault="00952159" w:rsidP="006C5A88">
      <w:pPr>
        <w:spacing w:after="240" w:line="240" w:lineRule="auto"/>
        <w:jc w:val="both"/>
        <w:rPr>
          <w:strike/>
          <w:sz w:val="23"/>
          <w:szCs w:val="23"/>
        </w:rPr>
      </w:pPr>
      <w:r w:rsidRPr="005B5FF6">
        <w:rPr>
          <w:rFonts w:eastAsia="Times New Roman"/>
          <w:sz w:val="23"/>
          <w:szCs w:val="23"/>
          <w:lang w:eastAsia="pl-PL"/>
        </w:rPr>
        <w:t xml:space="preserve">Na podstawie art. 11 ust. 2 pkt 4, art. 14 ust. 1 pkt 1 ustawy z dnia 5 czerwca 1998 r. </w:t>
      </w:r>
      <w:r w:rsidRPr="005B5FF6">
        <w:rPr>
          <w:rFonts w:eastAsia="Times New Roman"/>
          <w:sz w:val="23"/>
          <w:szCs w:val="23"/>
          <w:lang w:eastAsia="pl-PL"/>
        </w:rPr>
        <w:br/>
        <w:t xml:space="preserve">o samorządzie województwa </w:t>
      </w:r>
      <w:r w:rsidR="005176CA" w:rsidRPr="005B5FF6">
        <w:rPr>
          <w:sz w:val="23"/>
          <w:szCs w:val="23"/>
        </w:rPr>
        <w:t>(Dz. U. z 202</w:t>
      </w:r>
      <w:r w:rsidR="00AC4424">
        <w:rPr>
          <w:sz w:val="23"/>
          <w:szCs w:val="23"/>
        </w:rPr>
        <w:t>2</w:t>
      </w:r>
      <w:r w:rsidR="005176CA" w:rsidRPr="005B5FF6">
        <w:rPr>
          <w:sz w:val="23"/>
          <w:szCs w:val="23"/>
        </w:rPr>
        <w:t xml:space="preserve"> r. poz. </w:t>
      </w:r>
      <w:r w:rsidR="00AC4424">
        <w:rPr>
          <w:sz w:val="23"/>
          <w:szCs w:val="23"/>
        </w:rPr>
        <w:t>2094 ze zm.</w:t>
      </w:r>
      <w:r w:rsidR="00D50A5E" w:rsidRPr="005B5FF6">
        <w:rPr>
          <w:sz w:val="23"/>
          <w:szCs w:val="23"/>
        </w:rPr>
        <w:t xml:space="preserve">) oraz Uchwały </w:t>
      </w:r>
      <w:r w:rsidR="00D50A5E" w:rsidRPr="00B66A6A">
        <w:rPr>
          <w:sz w:val="23"/>
          <w:szCs w:val="23"/>
        </w:rPr>
        <w:t>Nr </w:t>
      </w:r>
      <w:r w:rsidR="00B66A6A" w:rsidRPr="00B66A6A">
        <w:rPr>
          <w:sz w:val="23"/>
          <w:szCs w:val="23"/>
        </w:rPr>
        <w:t xml:space="preserve">LX/1043/23 Sejmiku Województwa Podkarpackiego z dnia 21 kwietnia 2023 r. </w:t>
      </w:r>
      <w:r w:rsidR="00D50A5E" w:rsidRPr="00B66A6A">
        <w:rPr>
          <w:sz w:val="23"/>
          <w:szCs w:val="23"/>
        </w:rPr>
        <w:t xml:space="preserve"> </w:t>
      </w:r>
      <w:r w:rsidR="00D50A5E" w:rsidRPr="005B5FF6">
        <w:t>w </w:t>
      </w:r>
      <w:r w:rsidR="00C16D75" w:rsidRPr="005B5FF6">
        <w:t>sprawie</w:t>
      </w:r>
      <w:r w:rsidR="00C16D75" w:rsidRPr="005B5FF6">
        <w:rPr>
          <w:sz w:val="23"/>
          <w:szCs w:val="23"/>
        </w:rPr>
        <w:t xml:space="preserve"> przyjęcia programu stypendialnego dla uczniów zdolnych uczęszczających do</w:t>
      </w:r>
      <w:r w:rsidR="00AC4424">
        <w:rPr>
          <w:sz w:val="23"/>
          <w:szCs w:val="23"/>
        </w:rPr>
        <w:t xml:space="preserve"> szkół podstawowych i </w:t>
      </w:r>
      <w:r w:rsidR="00C16D75" w:rsidRPr="005B5FF6">
        <w:rPr>
          <w:sz w:val="23"/>
          <w:szCs w:val="23"/>
        </w:rPr>
        <w:t>ponadpodstawowych mających siedzibę na terenie województwa podkarpackiego</w:t>
      </w:r>
      <w:r w:rsidR="00133385" w:rsidRPr="005B5FF6">
        <w:rPr>
          <w:sz w:val="23"/>
          <w:szCs w:val="23"/>
        </w:rPr>
        <w:t>,</w:t>
      </w:r>
      <w:r w:rsidRPr="005B5FF6">
        <w:rPr>
          <w:sz w:val="23"/>
          <w:szCs w:val="23"/>
        </w:rPr>
        <w:t xml:space="preserve"> a także na podstawie </w:t>
      </w:r>
      <w:r w:rsidR="00AC4424">
        <w:rPr>
          <w:sz w:val="23"/>
          <w:szCs w:val="23"/>
        </w:rPr>
        <w:t>programu r</w:t>
      </w:r>
      <w:r w:rsidRPr="005B5FF6">
        <w:rPr>
          <w:sz w:val="23"/>
          <w:szCs w:val="23"/>
        </w:rPr>
        <w:t xml:space="preserve">egionalnego </w:t>
      </w:r>
      <w:r w:rsidR="00AC4424">
        <w:rPr>
          <w:sz w:val="23"/>
          <w:szCs w:val="23"/>
        </w:rPr>
        <w:t>Fundusze Europejskie dla Podkarpacia</w:t>
      </w:r>
      <w:r w:rsidR="006A2FBF">
        <w:rPr>
          <w:sz w:val="23"/>
          <w:szCs w:val="23"/>
        </w:rPr>
        <w:t xml:space="preserve"> 2021 – 2027 </w:t>
      </w:r>
      <w:r w:rsidRPr="005B5FF6">
        <w:rPr>
          <w:sz w:val="23"/>
          <w:szCs w:val="23"/>
        </w:rPr>
        <w:t xml:space="preserve">stanowiącego załącznik </w:t>
      </w:r>
      <w:r w:rsidR="00C16D75" w:rsidRPr="005B5FF6">
        <w:rPr>
          <w:rFonts w:eastAsia="Times New Roman"/>
          <w:sz w:val="23"/>
          <w:szCs w:val="23"/>
          <w:lang w:eastAsia="pl-PL"/>
        </w:rPr>
        <w:t>nr 1 do Uchwały Nr </w:t>
      </w:r>
      <w:r w:rsidR="006A2FBF">
        <w:rPr>
          <w:rFonts w:eastAsia="Times New Roman"/>
          <w:sz w:val="23"/>
          <w:szCs w:val="23"/>
          <w:lang w:eastAsia="pl-PL"/>
        </w:rPr>
        <w:t>445</w:t>
      </w:r>
      <w:r w:rsidRPr="005B5FF6">
        <w:rPr>
          <w:rFonts w:eastAsia="Times New Roman"/>
          <w:sz w:val="23"/>
          <w:szCs w:val="23"/>
          <w:lang w:eastAsia="pl-PL"/>
        </w:rPr>
        <w:t>/</w:t>
      </w:r>
      <w:r w:rsidR="006A2FBF">
        <w:rPr>
          <w:rFonts w:eastAsia="Times New Roman"/>
          <w:sz w:val="23"/>
          <w:szCs w:val="23"/>
          <w:lang w:eastAsia="pl-PL"/>
        </w:rPr>
        <w:t>9205</w:t>
      </w:r>
      <w:r w:rsidRPr="005B5FF6">
        <w:rPr>
          <w:rFonts w:eastAsia="Times New Roman"/>
          <w:sz w:val="23"/>
          <w:szCs w:val="23"/>
          <w:lang w:eastAsia="pl-PL"/>
        </w:rPr>
        <w:t>/</w:t>
      </w:r>
      <w:r w:rsidR="006A2FBF">
        <w:rPr>
          <w:rFonts w:eastAsia="Times New Roman"/>
          <w:sz w:val="23"/>
          <w:szCs w:val="23"/>
          <w:lang w:eastAsia="pl-PL"/>
        </w:rPr>
        <w:t>22</w:t>
      </w:r>
      <w:r w:rsidRPr="005B5FF6">
        <w:rPr>
          <w:rFonts w:eastAsia="Times New Roman"/>
          <w:sz w:val="23"/>
          <w:szCs w:val="23"/>
          <w:lang w:eastAsia="pl-PL"/>
        </w:rPr>
        <w:t xml:space="preserve"> Zarządu Województwa Podkarpackiego </w:t>
      </w:r>
      <w:r w:rsidR="00C16D75" w:rsidRPr="005B5FF6">
        <w:rPr>
          <w:rFonts w:eastAsia="Times New Roman"/>
          <w:sz w:val="23"/>
          <w:szCs w:val="23"/>
          <w:lang w:eastAsia="pl-PL"/>
        </w:rPr>
        <w:t xml:space="preserve">w Rzeszowie z dnia </w:t>
      </w:r>
      <w:r w:rsidR="006A2FBF">
        <w:rPr>
          <w:rFonts w:eastAsia="Times New Roman"/>
          <w:sz w:val="23"/>
          <w:szCs w:val="23"/>
          <w:lang w:eastAsia="pl-PL"/>
        </w:rPr>
        <w:t>20</w:t>
      </w:r>
      <w:r w:rsidR="00C16D75" w:rsidRPr="005B5FF6">
        <w:rPr>
          <w:rFonts w:eastAsia="Times New Roman"/>
          <w:sz w:val="23"/>
          <w:szCs w:val="23"/>
          <w:lang w:eastAsia="pl-PL"/>
        </w:rPr>
        <w:t xml:space="preserve"> </w:t>
      </w:r>
      <w:r w:rsidR="006A2FBF">
        <w:rPr>
          <w:rFonts w:eastAsia="Times New Roman"/>
          <w:sz w:val="23"/>
          <w:szCs w:val="23"/>
          <w:lang w:eastAsia="pl-PL"/>
        </w:rPr>
        <w:t xml:space="preserve">grudnia </w:t>
      </w:r>
      <w:r w:rsidR="00C16D75" w:rsidRPr="005B5FF6">
        <w:rPr>
          <w:rFonts w:eastAsia="Times New Roman"/>
          <w:sz w:val="23"/>
          <w:szCs w:val="23"/>
          <w:lang w:eastAsia="pl-PL"/>
        </w:rPr>
        <w:t>20</w:t>
      </w:r>
      <w:r w:rsidR="006A2FBF">
        <w:rPr>
          <w:rFonts w:eastAsia="Times New Roman"/>
          <w:sz w:val="23"/>
          <w:szCs w:val="23"/>
          <w:lang w:eastAsia="pl-PL"/>
        </w:rPr>
        <w:t>22</w:t>
      </w:r>
      <w:r w:rsidR="00C16D75" w:rsidRPr="005B5FF6">
        <w:rPr>
          <w:rFonts w:eastAsia="Times New Roman"/>
          <w:sz w:val="23"/>
          <w:szCs w:val="23"/>
          <w:lang w:eastAsia="pl-PL"/>
        </w:rPr>
        <w:t> </w:t>
      </w:r>
      <w:r w:rsidRPr="005B5FF6">
        <w:rPr>
          <w:rFonts w:eastAsia="Times New Roman"/>
          <w:sz w:val="23"/>
          <w:szCs w:val="23"/>
          <w:lang w:eastAsia="pl-PL"/>
        </w:rPr>
        <w:t xml:space="preserve">r. w sprawie </w:t>
      </w:r>
      <w:r w:rsidRPr="005B5FF6">
        <w:rPr>
          <w:sz w:val="23"/>
          <w:szCs w:val="23"/>
        </w:rPr>
        <w:t xml:space="preserve">przyjęcia </w:t>
      </w:r>
      <w:r w:rsidR="006A2FBF">
        <w:rPr>
          <w:sz w:val="23"/>
          <w:szCs w:val="23"/>
        </w:rPr>
        <w:t>programu r</w:t>
      </w:r>
      <w:r w:rsidRPr="005B5FF6">
        <w:rPr>
          <w:sz w:val="23"/>
          <w:szCs w:val="23"/>
        </w:rPr>
        <w:t xml:space="preserve">egionalnego </w:t>
      </w:r>
      <w:r w:rsidR="006A2FBF">
        <w:rPr>
          <w:sz w:val="23"/>
          <w:szCs w:val="23"/>
        </w:rPr>
        <w:t xml:space="preserve">Fundusze Europejskie dla Podkarpacia 2021 – 2027 </w:t>
      </w:r>
      <w:r w:rsidR="00133385" w:rsidRPr="005B5FF6">
        <w:rPr>
          <w:sz w:val="23"/>
          <w:szCs w:val="23"/>
        </w:rPr>
        <w:t>–</w:t>
      </w:r>
      <w:r w:rsidRPr="005B5FF6">
        <w:rPr>
          <w:sz w:val="23"/>
          <w:szCs w:val="23"/>
        </w:rPr>
        <w:t xml:space="preserve"> </w:t>
      </w:r>
      <w:r w:rsidR="006A2FBF">
        <w:rPr>
          <w:sz w:val="23"/>
          <w:szCs w:val="23"/>
        </w:rPr>
        <w:t>Priorytet 7 – Kapitał ludzki gotowy do zmian</w:t>
      </w:r>
      <w:r w:rsidR="0023043D">
        <w:rPr>
          <w:sz w:val="23"/>
          <w:szCs w:val="23"/>
        </w:rPr>
        <w:t>,</w:t>
      </w:r>
    </w:p>
    <w:p w14:paraId="136714DC" w14:textId="77777777" w:rsidR="004811F4" w:rsidRPr="005B5FF6" w:rsidRDefault="004811F4" w:rsidP="006C5A88">
      <w:pPr>
        <w:pStyle w:val="Nagwek1"/>
        <w:rPr>
          <w:rFonts w:eastAsia="Times New Roman"/>
          <w:lang w:eastAsia="pl-PL"/>
        </w:rPr>
      </w:pPr>
      <w:r w:rsidRPr="005B5FF6">
        <w:rPr>
          <w:rFonts w:eastAsia="Times New Roman"/>
          <w:lang w:eastAsia="pl-PL"/>
        </w:rPr>
        <w:t>Sejmik Województwa Podkarpackiego</w:t>
      </w:r>
    </w:p>
    <w:p w14:paraId="7497F3F7" w14:textId="77777777" w:rsidR="004811F4" w:rsidRPr="005B5FF6" w:rsidRDefault="004811F4" w:rsidP="004811F4">
      <w:pPr>
        <w:spacing w:after="0" w:line="240" w:lineRule="auto"/>
        <w:jc w:val="center"/>
        <w:rPr>
          <w:rFonts w:eastAsia="Times New Roman"/>
          <w:sz w:val="23"/>
          <w:szCs w:val="23"/>
          <w:lang w:eastAsia="pl-PL"/>
        </w:rPr>
      </w:pPr>
      <w:r w:rsidRPr="005B5FF6">
        <w:rPr>
          <w:rFonts w:eastAsia="Times New Roman"/>
          <w:b/>
          <w:sz w:val="23"/>
          <w:szCs w:val="23"/>
          <w:lang w:eastAsia="pl-PL"/>
        </w:rPr>
        <w:t>uchwala, co następuje:</w:t>
      </w:r>
    </w:p>
    <w:p w14:paraId="3B21C933" w14:textId="2E6D89EF" w:rsidR="00FC4836" w:rsidRPr="00FC4836" w:rsidRDefault="004811F4" w:rsidP="00FC4836">
      <w:pPr>
        <w:pStyle w:val="Nagwek1"/>
        <w:spacing w:after="240"/>
        <w:rPr>
          <w:rFonts w:eastAsia="Times New Roman"/>
          <w:lang w:eastAsia="pl-PL"/>
        </w:rPr>
      </w:pPr>
      <w:r w:rsidRPr="005B5FF6">
        <w:rPr>
          <w:rFonts w:eastAsia="Times New Roman"/>
          <w:lang w:eastAsia="pl-PL"/>
        </w:rPr>
        <w:t>§ 1</w:t>
      </w:r>
    </w:p>
    <w:p w14:paraId="240A8686" w14:textId="7CD68B66" w:rsidR="004811F4" w:rsidRPr="006919C5" w:rsidRDefault="004811F4" w:rsidP="007755E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Pogrubienie"/>
          <w:sz w:val="23"/>
          <w:szCs w:val="23"/>
        </w:rPr>
      </w:pPr>
      <w:r w:rsidRPr="006919C5">
        <w:rPr>
          <w:sz w:val="23"/>
          <w:szCs w:val="23"/>
        </w:rPr>
        <w:t xml:space="preserve">Wyraża się wolę przystąpienia przez Województwo Podkarpackie/Urząd Marszałkowski Województwa Podkarpackiego w Rzeszowie do realizacji w trybie pozakonkursowym projektu </w:t>
      </w:r>
      <w:r w:rsidR="00B3543D" w:rsidRPr="006919C5">
        <w:rPr>
          <w:sz w:val="23"/>
          <w:szCs w:val="23"/>
        </w:rPr>
        <w:t xml:space="preserve">pn. </w:t>
      </w:r>
      <w:r w:rsidR="004A5579" w:rsidRPr="006919C5">
        <w:rPr>
          <w:sz w:val="23"/>
          <w:szCs w:val="23"/>
        </w:rPr>
        <w:t>Poszerzając horyzonty – stypendia naukowe dla uczniów szkół zawodowych – edycja I</w:t>
      </w:r>
      <w:r w:rsidRPr="006919C5">
        <w:rPr>
          <w:sz w:val="23"/>
          <w:szCs w:val="23"/>
        </w:rPr>
        <w:t>, w ramach</w:t>
      </w:r>
      <w:r w:rsidRPr="006919C5">
        <w:rPr>
          <w:b/>
          <w:sz w:val="23"/>
          <w:szCs w:val="23"/>
        </w:rPr>
        <w:t xml:space="preserve"> </w:t>
      </w:r>
      <w:r w:rsidR="00E46373" w:rsidRPr="006919C5">
        <w:rPr>
          <w:sz w:val="23"/>
          <w:szCs w:val="23"/>
        </w:rPr>
        <w:t>programu regionalnego Fundusze Europejskie dla Podkarpacia 2021 – 2027 – Priorytet 7 – Kapitał ludzki gotowy do zmian</w:t>
      </w:r>
      <w:r w:rsidRPr="006919C5">
        <w:rPr>
          <w:sz w:val="23"/>
          <w:szCs w:val="23"/>
        </w:rPr>
        <w:t>,</w:t>
      </w:r>
      <w:r w:rsidR="009F3F1E" w:rsidRPr="006919C5">
        <w:rPr>
          <w:sz w:val="23"/>
          <w:szCs w:val="23"/>
        </w:rPr>
        <w:t xml:space="preserve"> Działanie 7.13 </w:t>
      </w:r>
      <w:r w:rsidR="009F3F1E" w:rsidRPr="006919C5">
        <w:rPr>
          <w:rFonts w:cs="Calibri"/>
          <w:sz w:val="23"/>
          <w:szCs w:val="23"/>
        </w:rPr>
        <w:t>Wsparcie szkół prowadzących kształcenie zawodowe w zakresie dostosowania do wymagań rynku pracy</w:t>
      </w:r>
      <w:r w:rsidRPr="006919C5">
        <w:rPr>
          <w:sz w:val="23"/>
          <w:szCs w:val="23"/>
        </w:rPr>
        <w:t>,</w:t>
      </w:r>
      <w:r w:rsidRPr="006919C5">
        <w:rPr>
          <w:rFonts w:eastAsia="Times New Roman"/>
          <w:sz w:val="23"/>
          <w:szCs w:val="23"/>
          <w:lang w:eastAsia="pl-PL"/>
        </w:rPr>
        <w:t xml:space="preserve"> współfinansowanego z Unii Europejskiej</w:t>
      </w:r>
      <w:r w:rsidR="0033458C">
        <w:rPr>
          <w:rFonts w:eastAsia="Times New Roman"/>
          <w:sz w:val="23"/>
          <w:szCs w:val="23"/>
          <w:lang w:eastAsia="pl-PL"/>
        </w:rPr>
        <w:t xml:space="preserve"> </w:t>
      </w:r>
      <w:r w:rsidRPr="006919C5">
        <w:rPr>
          <w:rFonts w:eastAsia="Times New Roman"/>
          <w:sz w:val="23"/>
          <w:szCs w:val="23"/>
          <w:lang w:eastAsia="pl-PL"/>
        </w:rPr>
        <w:t>w</w:t>
      </w:r>
      <w:r w:rsidR="009F3F1E" w:rsidRPr="006919C5">
        <w:rPr>
          <w:rFonts w:eastAsia="Times New Roman"/>
          <w:sz w:val="23"/>
          <w:szCs w:val="23"/>
          <w:lang w:eastAsia="pl-PL"/>
        </w:rPr>
        <w:t> </w:t>
      </w:r>
      <w:r w:rsidR="00924158">
        <w:rPr>
          <w:rFonts w:eastAsia="Times New Roman"/>
          <w:sz w:val="23"/>
          <w:szCs w:val="23"/>
          <w:lang w:eastAsia="pl-PL"/>
        </w:rPr>
        <w:t xml:space="preserve"> </w:t>
      </w:r>
      <w:r w:rsidRPr="006919C5">
        <w:rPr>
          <w:rFonts w:eastAsia="Times New Roman"/>
          <w:sz w:val="23"/>
          <w:szCs w:val="23"/>
          <w:lang w:eastAsia="pl-PL"/>
        </w:rPr>
        <w:t>ramach Europejskiego Funduszu Społecznego</w:t>
      </w:r>
      <w:r w:rsidR="00E46373" w:rsidRPr="006919C5">
        <w:rPr>
          <w:rFonts w:eastAsia="Times New Roman"/>
          <w:sz w:val="23"/>
          <w:szCs w:val="23"/>
          <w:lang w:eastAsia="pl-PL"/>
        </w:rPr>
        <w:t xml:space="preserve"> Plus</w:t>
      </w:r>
      <w:r w:rsidR="009F3F1E" w:rsidRPr="006919C5">
        <w:rPr>
          <w:rFonts w:eastAsia="Times New Roman"/>
          <w:sz w:val="23"/>
          <w:szCs w:val="23"/>
          <w:lang w:eastAsia="pl-PL"/>
        </w:rPr>
        <w:t xml:space="preserve"> (EFS+)</w:t>
      </w:r>
      <w:r w:rsidRPr="006919C5">
        <w:rPr>
          <w:rFonts w:eastAsia="Times New Roman"/>
          <w:sz w:val="23"/>
          <w:szCs w:val="23"/>
          <w:lang w:eastAsia="pl-PL"/>
        </w:rPr>
        <w:t>.</w:t>
      </w:r>
    </w:p>
    <w:p w14:paraId="3D520E62" w14:textId="77777777" w:rsidR="009F3F1E" w:rsidRPr="006919C5" w:rsidRDefault="004811F4" w:rsidP="007755E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sz w:val="23"/>
          <w:szCs w:val="23"/>
        </w:rPr>
      </w:pPr>
      <w:r w:rsidRPr="006919C5">
        <w:rPr>
          <w:sz w:val="23"/>
          <w:szCs w:val="23"/>
        </w:rPr>
        <w:t xml:space="preserve">Projekt będzie realizowany na obszarze Województwa Podkarpackiego przez Departament Edukacji, Nauki i Sportu </w:t>
      </w:r>
      <w:r w:rsidR="00DE7C31" w:rsidRPr="006919C5">
        <w:rPr>
          <w:sz w:val="23"/>
          <w:szCs w:val="23"/>
        </w:rPr>
        <w:t>Urzędu Marszałkowskiego Województwa Podkarpackiego w Rzeszowie</w:t>
      </w:r>
      <w:r w:rsidR="009F3F1E" w:rsidRPr="006919C5">
        <w:rPr>
          <w:sz w:val="23"/>
          <w:szCs w:val="23"/>
        </w:rPr>
        <w:t xml:space="preserve">. </w:t>
      </w:r>
    </w:p>
    <w:p w14:paraId="42D77FAC" w14:textId="7FE9FCAB" w:rsidR="004811F4" w:rsidRPr="006919C5" w:rsidRDefault="009F3F1E" w:rsidP="007755E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sz w:val="23"/>
          <w:szCs w:val="23"/>
        </w:rPr>
      </w:pPr>
      <w:r w:rsidRPr="006919C5">
        <w:rPr>
          <w:sz w:val="23"/>
          <w:szCs w:val="23"/>
        </w:rPr>
        <w:t>Planowany t</w:t>
      </w:r>
      <w:r w:rsidR="009F46D5" w:rsidRPr="006919C5">
        <w:rPr>
          <w:sz w:val="23"/>
          <w:szCs w:val="23"/>
        </w:rPr>
        <w:t xml:space="preserve">ermin </w:t>
      </w:r>
      <w:r w:rsidRPr="006919C5">
        <w:rPr>
          <w:sz w:val="23"/>
          <w:szCs w:val="23"/>
        </w:rPr>
        <w:t xml:space="preserve">realizacji projektu: </w:t>
      </w:r>
      <w:r w:rsidR="00E46373" w:rsidRPr="006919C5">
        <w:rPr>
          <w:sz w:val="23"/>
          <w:szCs w:val="23"/>
        </w:rPr>
        <w:t>wrze</w:t>
      </w:r>
      <w:r w:rsidRPr="006919C5">
        <w:rPr>
          <w:sz w:val="23"/>
          <w:szCs w:val="23"/>
        </w:rPr>
        <w:t>sień</w:t>
      </w:r>
      <w:r w:rsidR="007D1DCC" w:rsidRPr="006919C5">
        <w:rPr>
          <w:sz w:val="23"/>
          <w:szCs w:val="23"/>
        </w:rPr>
        <w:t xml:space="preserve"> 202</w:t>
      </w:r>
      <w:r w:rsidR="00E46373" w:rsidRPr="006919C5">
        <w:rPr>
          <w:sz w:val="23"/>
          <w:szCs w:val="23"/>
        </w:rPr>
        <w:t>3</w:t>
      </w:r>
      <w:r w:rsidR="004811F4" w:rsidRPr="006919C5">
        <w:rPr>
          <w:sz w:val="23"/>
          <w:szCs w:val="23"/>
        </w:rPr>
        <w:t xml:space="preserve"> r.</w:t>
      </w:r>
      <w:r w:rsidRPr="006919C5">
        <w:rPr>
          <w:sz w:val="23"/>
          <w:szCs w:val="23"/>
        </w:rPr>
        <w:t xml:space="preserve"> - </w:t>
      </w:r>
      <w:r w:rsidR="00684B4B" w:rsidRPr="006919C5">
        <w:rPr>
          <w:sz w:val="23"/>
          <w:szCs w:val="23"/>
        </w:rPr>
        <w:t>sierpień</w:t>
      </w:r>
      <w:r w:rsidR="00955CB6" w:rsidRPr="006919C5">
        <w:rPr>
          <w:sz w:val="23"/>
          <w:szCs w:val="23"/>
        </w:rPr>
        <w:t xml:space="preserve"> </w:t>
      </w:r>
      <w:r w:rsidR="004811F4" w:rsidRPr="006919C5">
        <w:rPr>
          <w:sz w:val="23"/>
          <w:szCs w:val="23"/>
        </w:rPr>
        <w:t>20</w:t>
      </w:r>
      <w:r w:rsidR="007D1DCC" w:rsidRPr="006919C5">
        <w:rPr>
          <w:sz w:val="23"/>
          <w:szCs w:val="23"/>
        </w:rPr>
        <w:t>2</w:t>
      </w:r>
      <w:r w:rsidR="00E46373" w:rsidRPr="006919C5">
        <w:rPr>
          <w:sz w:val="23"/>
          <w:szCs w:val="23"/>
        </w:rPr>
        <w:t>4</w:t>
      </w:r>
      <w:r w:rsidR="00BD14EC" w:rsidRPr="006919C5">
        <w:rPr>
          <w:sz w:val="23"/>
          <w:szCs w:val="23"/>
        </w:rPr>
        <w:t> </w:t>
      </w:r>
      <w:r w:rsidR="004811F4" w:rsidRPr="006919C5">
        <w:rPr>
          <w:sz w:val="23"/>
          <w:szCs w:val="23"/>
        </w:rPr>
        <w:t>r.</w:t>
      </w:r>
    </w:p>
    <w:p w14:paraId="6049BDC7" w14:textId="2CA75607" w:rsidR="004811F4" w:rsidRPr="006919C5" w:rsidRDefault="009F3F1E" w:rsidP="007755E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sz w:val="23"/>
          <w:szCs w:val="23"/>
        </w:rPr>
      </w:pPr>
      <w:r w:rsidRPr="006919C5">
        <w:rPr>
          <w:sz w:val="23"/>
          <w:szCs w:val="23"/>
        </w:rPr>
        <w:t>Przewidywana c</w:t>
      </w:r>
      <w:r w:rsidR="004811F4" w:rsidRPr="006919C5">
        <w:rPr>
          <w:sz w:val="23"/>
          <w:szCs w:val="23"/>
        </w:rPr>
        <w:t>ałkowita wartość projektu wyn</w:t>
      </w:r>
      <w:r w:rsidRPr="006919C5">
        <w:rPr>
          <w:sz w:val="23"/>
          <w:szCs w:val="23"/>
        </w:rPr>
        <w:t>iesie</w:t>
      </w:r>
      <w:r w:rsidR="004811F4" w:rsidRPr="006919C5">
        <w:rPr>
          <w:sz w:val="23"/>
          <w:szCs w:val="23"/>
        </w:rPr>
        <w:t xml:space="preserve"> </w:t>
      </w:r>
      <w:r w:rsidR="00572228" w:rsidRPr="006919C5">
        <w:rPr>
          <w:sz w:val="23"/>
          <w:szCs w:val="23"/>
        </w:rPr>
        <w:t xml:space="preserve">ok. </w:t>
      </w:r>
      <w:r w:rsidR="00E46373" w:rsidRPr="006919C5">
        <w:rPr>
          <w:sz w:val="23"/>
          <w:szCs w:val="23"/>
        </w:rPr>
        <w:t>3 277 500,00</w:t>
      </w:r>
      <w:r w:rsidR="004811F4" w:rsidRPr="006919C5">
        <w:rPr>
          <w:sz w:val="23"/>
          <w:szCs w:val="23"/>
        </w:rPr>
        <w:t xml:space="preserve"> zł (</w:t>
      </w:r>
      <w:r w:rsidR="00B3543D" w:rsidRPr="006919C5">
        <w:rPr>
          <w:sz w:val="23"/>
          <w:szCs w:val="23"/>
        </w:rPr>
        <w:t xml:space="preserve">słownie: </w:t>
      </w:r>
      <w:r w:rsidR="00E46373" w:rsidRPr="006919C5">
        <w:rPr>
          <w:sz w:val="23"/>
          <w:szCs w:val="23"/>
        </w:rPr>
        <w:t xml:space="preserve">trzy miliony dwieście siedemdziesiąt siedem tysięcy pięćset </w:t>
      </w:r>
      <w:r w:rsidR="00952159" w:rsidRPr="006919C5">
        <w:rPr>
          <w:sz w:val="23"/>
          <w:szCs w:val="23"/>
        </w:rPr>
        <w:t>złotych</w:t>
      </w:r>
      <w:r w:rsidR="004811F4" w:rsidRPr="006919C5">
        <w:rPr>
          <w:sz w:val="23"/>
          <w:szCs w:val="23"/>
        </w:rPr>
        <w:t xml:space="preserve"> 00/100), w tym dofinansowanie wyn</w:t>
      </w:r>
      <w:r w:rsidRPr="006919C5">
        <w:rPr>
          <w:sz w:val="23"/>
          <w:szCs w:val="23"/>
        </w:rPr>
        <w:t xml:space="preserve">iesie </w:t>
      </w:r>
      <w:r w:rsidR="00572228" w:rsidRPr="006919C5">
        <w:rPr>
          <w:sz w:val="23"/>
          <w:szCs w:val="23"/>
        </w:rPr>
        <w:t xml:space="preserve">ok. </w:t>
      </w:r>
      <w:r w:rsidR="00E46373" w:rsidRPr="006919C5">
        <w:rPr>
          <w:sz w:val="23"/>
          <w:szCs w:val="23"/>
        </w:rPr>
        <w:t xml:space="preserve">3 113 625,00 </w:t>
      </w:r>
      <w:r w:rsidR="004811F4" w:rsidRPr="006919C5">
        <w:rPr>
          <w:sz w:val="23"/>
          <w:szCs w:val="23"/>
        </w:rPr>
        <w:t xml:space="preserve">zł </w:t>
      </w:r>
      <w:bookmarkStart w:id="0" w:name="_Hlk132186034"/>
      <w:r w:rsidR="004811F4" w:rsidRPr="006919C5">
        <w:rPr>
          <w:sz w:val="23"/>
          <w:szCs w:val="23"/>
        </w:rPr>
        <w:t>(</w:t>
      </w:r>
      <w:r w:rsidR="00B3543D" w:rsidRPr="006919C5">
        <w:rPr>
          <w:sz w:val="23"/>
          <w:szCs w:val="23"/>
        </w:rPr>
        <w:t xml:space="preserve">słownie: </w:t>
      </w:r>
      <w:r w:rsidR="00E46373" w:rsidRPr="006919C5">
        <w:rPr>
          <w:sz w:val="23"/>
          <w:szCs w:val="23"/>
        </w:rPr>
        <w:t xml:space="preserve">trzy miliony sto trzynaście tysięcy sześćset dwadzieścia pięć </w:t>
      </w:r>
      <w:r w:rsidR="00952159" w:rsidRPr="006919C5">
        <w:rPr>
          <w:sz w:val="23"/>
          <w:szCs w:val="23"/>
        </w:rPr>
        <w:t>złotych</w:t>
      </w:r>
      <w:r w:rsidR="00D50A5E" w:rsidRPr="006919C5">
        <w:rPr>
          <w:sz w:val="23"/>
          <w:szCs w:val="23"/>
        </w:rPr>
        <w:t xml:space="preserve"> 00/100), z </w:t>
      </w:r>
      <w:r w:rsidR="004811F4" w:rsidRPr="006919C5">
        <w:rPr>
          <w:sz w:val="23"/>
          <w:szCs w:val="23"/>
        </w:rPr>
        <w:t xml:space="preserve">tego: </w:t>
      </w:r>
      <w:r w:rsidR="00572228" w:rsidRPr="006919C5">
        <w:rPr>
          <w:sz w:val="23"/>
          <w:szCs w:val="23"/>
        </w:rPr>
        <w:t xml:space="preserve">ok. </w:t>
      </w:r>
      <w:r w:rsidR="00E46373" w:rsidRPr="006919C5">
        <w:rPr>
          <w:sz w:val="23"/>
          <w:szCs w:val="23"/>
        </w:rPr>
        <w:t>2 785 875,00</w:t>
      </w:r>
      <w:r w:rsidR="00C27875" w:rsidRPr="006919C5">
        <w:rPr>
          <w:sz w:val="23"/>
          <w:szCs w:val="23"/>
        </w:rPr>
        <w:t xml:space="preserve"> zł - Unia Europejska (85%) i </w:t>
      </w:r>
      <w:r w:rsidR="00572228" w:rsidRPr="006919C5">
        <w:rPr>
          <w:sz w:val="23"/>
          <w:szCs w:val="23"/>
        </w:rPr>
        <w:t xml:space="preserve">ok. </w:t>
      </w:r>
      <w:r w:rsidR="00E46373" w:rsidRPr="006919C5">
        <w:rPr>
          <w:sz w:val="23"/>
          <w:szCs w:val="23"/>
        </w:rPr>
        <w:t>327 750,00</w:t>
      </w:r>
      <w:r w:rsidR="004811F4" w:rsidRPr="006919C5">
        <w:rPr>
          <w:sz w:val="23"/>
          <w:szCs w:val="23"/>
        </w:rPr>
        <w:t xml:space="preserve"> zł - Budżet Państwa (</w:t>
      </w:r>
      <w:r w:rsidR="00E46373" w:rsidRPr="006919C5">
        <w:rPr>
          <w:sz w:val="23"/>
          <w:szCs w:val="23"/>
        </w:rPr>
        <w:t>10</w:t>
      </w:r>
      <w:r w:rsidR="004811F4" w:rsidRPr="006919C5">
        <w:rPr>
          <w:sz w:val="23"/>
          <w:szCs w:val="23"/>
        </w:rPr>
        <w:t>%).</w:t>
      </w:r>
    </w:p>
    <w:p w14:paraId="4590B537" w14:textId="51A7344B" w:rsidR="00FB1E29" w:rsidRPr="006919C5" w:rsidRDefault="009F3F1E" w:rsidP="009F3F1E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sz w:val="23"/>
          <w:szCs w:val="23"/>
        </w:rPr>
      </w:pPr>
      <w:bookmarkStart w:id="1" w:name="_Hlk508616203"/>
      <w:r w:rsidRPr="006919C5">
        <w:rPr>
          <w:sz w:val="23"/>
          <w:szCs w:val="23"/>
        </w:rPr>
        <w:t>Planowany w</w:t>
      </w:r>
      <w:r w:rsidR="00FB1E29" w:rsidRPr="006919C5">
        <w:rPr>
          <w:sz w:val="23"/>
          <w:szCs w:val="23"/>
        </w:rPr>
        <w:t xml:space="preserve">kład własny pieniężny Samorządu Województwa Podkarpackiego </w:t>
      </w:r>
      <w:r w:rsidRPr="006919C5">
        <w:rPr>
          <w:sz w:val="23"/>
          <w:szCs w:val="23"/>
        </w:rPr>
        <w:t>(5%) wyniesie</w:t>
      </w:r>
      <w:r w:rsidR="00FB1E29" w:rsidRPr="006919C5">
        <w:rPr>
          <w:sz w:val="23"/>
          <w:szCs w:val="23"/>
        </w:rPr>
        <w:t xml:space="preserve"> </w:t>
      </w:r>
      <w:r w:rsidR="00AE2F3B" w:rsidRPr="006919C5">
        <w:rPr>
          <w:sz w:val="23"/>
          <w:szCs w:val="23"/>
        </w:rPr>
        <w:t xml:space="preserve">ok. </w:t>
      </w:r>
      <w:r w:rsidR="00E46373" w:rsidRPr="006919C5">
        <w:rPr>
          <w:sz w:val="23"/>
          <w:szCs w:val="23"/>
        </w:rPr>
        <w:t>163 875,00</w:t>
      </w:r>
      <w:r w:rsidR="00FB1E29" w:rsidRPr="006919C5">
        <w:rPr>
          <w:sz w:val="23"/>
          <w:szCs w:val="23"/>
        </w:rPr>
        <w:t xml:space="preserve"> zł (słownie: </w:t>
      </w:r>
      <w:r w:rsidR="00685EE7" w:rsidRPr="006919C5">
        <w:rPr>
          <w:sz w:val="23"/>
          <w:szCs w:val="23"/>
        </w:rPr>
        <w:t xml:space="preserve">sto </w:t>
      </w:r>
      <w:r w:rsidR="00E46373" w:rsidRPr="006919C5">
        <w:rPr>
          <w:sz w:val="23"/>
          <w:szCs w:val="23"/>
        </w:rPr>
        <w:t xml:space="preserve">sześćdziesiąt trzy tysiące osiemset siedemdziesiąt pięć </w:t>
      </w:r>
      <w:r w:rsidR="00D50A5E" w:rsidRPr="006919C5">
        <w:rPr>
          <w:sz w:val="23"/>
          <w:szCs w:val="23"/>
        </w:rPr>
        <w:t xml:space="preserve"> </w:t>
      </w:r>
      <w:r w:rsidR="00FB1E29" w:rsidRPr="006919C5">
        <w:rPr>
          <w:sz w:val="23"/>
          <w:szCs w:val="23"/>
        </w:rPr>
        <w:t>złotych 00/100)</w:t>
      </w:r>
      <w:r w:rsidRPr="006919C5">
        <w:rPr>
          <w:sz w:val="23"/>
          <w:szCs w:val="23"/>
        </w:rPr>
        <w:t>.</w:t>
      </w:r>
    </w:p>
    <w:bookmarkEnd w:id="0"/>
    <w:p w14:paraId="61507C5E" w14:textId="348E5EC9" w:rsidR="009F3F1E" w:rsidRPr="006919C5" w:rsidRDefault="009F3F1E" w:rsidP="009F3F1E">
      <w:pPr>
        <w:spacing w:after="0" w:line="240" w:lineRule="auto"/>
        <w:ind w:left="284"/>
        <w:jc w:val="both"/>
        <w:rPr>
          <w:sz w:val="23"/>
          <w:szCs w:val="23"/>
        </w:rPr>
      </w:pPr>
      <w:r w:rsidRPr="006919C5">
        <w:rPr>
          <w:sz w:val="23"/>
          <w:szCs w:val="23"/>
        </w:rPr>
        <w:t>Przewidywane wartości wkładu własnego Budżetu Województwa Podkarpackiego zabezpieczono w podziale na lata 2023 – 2024:</w:t>
      </w:r>
    </w:p>
    <w:p w14:paraId="66447A11" w14:textId="12093462" w:rsidR="009F3F1E" w:rsidRPr="006919C5" w:rsidRDefault="009F3F1E" w:rsidP="009F3F1E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3"/>
          <w:szCs w:val="23"/>
        </w:rPr>
      </w:pPr>
      <w:r w:rsidRPr="006919C5">
        <w:rPr>
          <w:sz w:val="23"/>
          <w:szCs w:val="23"/>
        </w:rPr>
        <w:t xml:space="preserve">na 2023 </w:t>
      </w:r>
      <w:r w:rsidR="00AB1F02" w:rsidRPr="006919C5">
        <w:rPr>
          <w:sz w:val="23"/>
          <w:szCs w:val="23"/>
        </w:rPr>
        <w:t xml:space="preserve">r. </w:t>
      </w:r>
      <w:r w:rsidRPr="006919C5">
        <w:rPr>
          <w:sz w:val="23"/>
          <w:szCs w:val="23"/>
        </w:rPr>
        <w:t>– 0,00 zł;</w:t>
      </w:r>
    </w:p>
    <w:p w14:paraId="5C1DEBB6" w14:textId="51CE03B0" w:rsidR="009F3F1E" w:rsidRPr="006919C5" w:rsidRDefault="009F3F1E" w:rsidP="009F3F1E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3"/>
          <w:szCs w:val="23"/>
        </w:rPr>
      </w:pPr>
      <w:r w:rsidRPr="006919C5">
        <w:rPr>
          <w:sz w:val="23"/>
          <w:szCs w:val="23"/>
        </w:rPr>
        <w:t xml:space="preserve">na 2024 r. – ok. 163 875,00 zł (słownie: sto sześćdziesiąt trzy tysiące osiemset siedemdziesiąt pięć </w:t>
      </w:r>
      <w:r w:rsidR="00AB1F02" w:rsidRPr="006919C5">
        <w:rPr>
          <w:sz w:val="23"/>
          <w:szCs w:val="23"/>
        </w:rPr>
        <w:t>złotych 00/100) w ramach wydatków bieżących zaplanowanych w Wieloletniej Prognozie Finansowej Województwa Podkarpackiego na lata 2023 – 2045 na ewentualne przedsięwzięcia wieloletnie.</w:t>
      </w:r>
    </w:p>
    <w:bookmarkEnd w:id="1"/>
    <w:p w14:paraId="6F77BCE5" w14:textId="66A5D0E3" w:rsidR="00573D5F" w:rsidRPr="006919C5" w:rsidRDefault="00AB1F02" w:rsidP="001F517F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/>
        <w:jc w:val="both"/>
        <w:rPr>
          <w:sz w:val="23"/>
          <w:szCs w:val="23"/>
        </w:rPr>
      </w:pPr>
      <w:r w:rsidRPr="006919C5">
        <w:rPr>
          <w:bCs/>
          <w:sz w:val="23"/>
          <w:szCs w:val="23"/>
        </w:rPr>
        <w:t>Szczegółowy podział zadań i ich finansowanie w ramach projektu oraz termin jego realizacji określać będzie w</w:t>
      </w:r>
      <w:r w:rsidR="00A02C81" w:rsidRPr="006919C5">
        <w:rPr>
          <w:bCs/>
          <w:sz w:val="23"/>
          <w:szCs w:val="23"/>
        </w:rPr>
        <w:t>nios</w:t>
      </w:r>
      <w:r w:rsidR="002C48A1" w:rsidRPr="006919C5">
        <w:rPr>
          <w:bCs/>
          <w:sz w:val="23"/>
          <w:szCs w:val="23"/>
        </w:rPr>
        <w:t>ek</w:t>
      </w:r>
      <w:r w:rsidRPr="006919C5">
        <w:rPr>
          <w:bCs/>
          <w:sz w:val="23"/>
          <w:szCs w:val="23"/>
        </w:rPr>
        <w:t xml:space="preserve"> o dofinansowanie.</w:t>
      </w:r>
      <w:r w:rsidR="00A02C81" w:rsidRPr="006919C5">
        <w:rPr>
          <w:bCs/>
          <w:sz w:val="23"/>
          <w:szCs w:val="23"/>
        </w:rPr>
        <w:t xml:space="preserve"> </w:t>
      </w:r>
    </w:p>
    <w:p w14:paraId="14F165C5" w14:textId="77777777" w:rsidR="00C27875" w:rsidRPr="005B5FF6" w:rsidRDefault="00C27875" w:rsidP="00773787">
      <w:pPr>
        <w:spacing w:after="0" w:line="240" w:lineRule="auto"/>
        <w:rPr>
          <w:rFonts w:eastAsia="Times New Roman"/>
          <w:b/>
          <w:bCs/>
          <w:sz w:val="23"/>
          <w:szCs w:val="23"/>
          <w:lang w:eastAsia="pl-PL"/>
        </w:rPr>
      </w:pPr>
    </w:p>
    <w:p w14:paraId="0BD9FFED" w14:textId="77777777" w:rsidR="004811F4" w:rsidRPr="005B5FF6" w:rsidRDefault="004811F4" w:rsidP="006C5A88">
      <w:pPr>
        <w:pStyle w:val="Nagwek1"/>
        <w:rPr>
          <w:rFonts w:eastAsia="Times New Roman"/>
          <w:lang w:eastAsia="pl-PL"/>
        </w:rPr>
      </w:pPr>
      <w:r w:rsidRPr="005B5FF6">
        <w:rPr>
          <w:rFonts w:eastAsia="Times New Roman"/>
          <w:lang w:eastAsia="pl-PL"/>
        </w:rPr>
        <w:t>§ 2</w:t>
      </w:r>
    </w:p>
    <w:p w14:paraId="453BD3E8" w14:textId="77777777" w:rsidR="004811F4" w:rsidRPr="005B5FF6" w:rsidRDefault="004811F4" w:rsidP="004811F4">
      <w:pPr>
        <w:spacing w:after="0" w:line="240" w:lineRule="auto"/>
        <w:jc w:val="both"/>
        <w:rPr>
          <w:rFonts w:eastAsia="Times New Roman"/>
          <w:sz w:val="23"/>
          <w:szCs w:val="23"/>
          <w:lang w:eastAsia="pl-PL"/>
        </w:rPr>
      </w:pPr>
    </w:p>
    <w:p w14:paraId="233D3696" w14:textId="77777777" w:rsidR="004811F4" w:rsidRPr="005B5FF6" w:rsidRDefault="004811F4" w:rsidP="004811F4">
      <w:pPr>
        <w:spacing w:after="0" w:line="240" w:lineRule="auto"/>
        <w:jc w:val="both"/>
        <w:rPr>
          <w:rFonts w:eastAsia="Times New Roman"/>
          <w:sz w:val="23"/>
          <w:szCs w:val="23"/>
          <w:lang w:eastAsia="pl-PL"/>
        </w:rPr>
      </w:pPr>
      <w:r w:rsidRPr="005B5FF6">
        <w:rPr>
          <w:rFonts w:eastAsia="Times New Roman"/>
          <w:sz w:val="23"/>
          <w:szCs w:val="23"/>
          <w:lang w:eastAsia="pl-PL"/>
        </w:rPr>
        <w:t>Wykonanie uchwały powierza się Zarządowi Województwa Podkarpackiego.</w:t>
      </w:r>
    </w:p>
    <w:p w14:paraId="7E63E105" w14:textId="77777777" w:rsidR="004811F4" w:rsidRPr="005B5FF6" w:rsidRDefault="004811F4" w:rsidP="004811F4">
      <w:pPr>
        <w:spacing w:after="0" w:line="240" w:lineRule="auto"/>
        <w:jc w:val="both"/>
        <w:rPr>
          <w:rFonts w:eastAsia="Times New Roman"/>
          <w:sz w:val="23"/>
          <w:szCs w:val="23"/>
          <w:lang w:eastAsia="pl-PL"/>
        </w:rPr>
      </w:pPr>
    </w:p>
    <w:p w14:paraId="58BC766D" w14:textId="77777777" w:rsidR="004811F4" w:rsidRPr="005B5FF6" w:rsidRDefault="004811F4" w:rsidP="006C5A88">
      <w:pPr>
        <w:pStyle w:val="Nagwek1"/>
        <w:rPr>
          <w:rFonts w:eastAsia="Times New Roman"/>
          <w:lang w:eastAsia="pl-PL"/>
        </w:rPr>
      </w:pPr>
      <w:r w:rsidRPr="005B5FF6">
        <w:rPr>
          <w:rFonts w:eastAsia="Times New Roman"/>
          <w:lang w:eastAsia="pl-PL"/>
        </w:rPr>
        <w:t xml:space="preserve">§ </w:t>
      </w:r>
      <w:r w:rsidR="00A609D3" w:rsidRPr="005B5FF6">
        <w:rPr>
          <w:rFonts w:eastAsia="Times New Roman"/>
          <w:lang w:eastAsia="pl-PL"/>
        </w:rPr>
        <w:t>3</w:t>
      </w:r>
    </w:p>
    <w:p w14:paraId="511805F1" w14:textId="77777777" w:rsidR="004811F4" w:rsidRPr="005B5FF6" w:rsidRDefault="004811F4" w:rsidP="004811F4">
      <w:pPr>
        <w:spacing w:after="0" w:line="240" w:lineRule="auto"/>
        <w:jc w:val="both"/>
        <w:rPr>
          <w:rFonts w:eastAsia="Times New Roman"/>
          <w:sz w:val="23"/>
          <w:szCs w:val="23"/>
          <w:lang w:eastAsia="pl-PL"/>
        </w:rPr>
      </w:pPr>
    </w:p>
    <w:p w14:paraId="21A8E04B" w14:textId="77777777" w:rsidR="004811F4" w:rsidRPr="005B5FF6" w:rsidRDefault="004811F4" w:rsidP="004811F4">
      <w:pPr>
        <w:spacing w:after="0" w:line="240" w:lineRule="auto"/>
        <w:jc w:val="both"/>
        <w:rPr>
          <w:rFonts w:eastAsia="Times New Roman"/>
          <w:sz w:val="23"/>
          <w:szCs w:val="23"/>
          <w:lang w:eastAsia="pl-PL"/>
        </w:rPr>
      </w:pPr>
      <w:r w:rsidRPr="005B5FF6">
        <w:rPr>
          <w:rFonts w:eastAsia="Times New Roman"/>
          <w:sz w:val="23"/>
          <w:szCs w:val="23"/>
          <w:lang w:eastAsia="pl-PL"/>
        </w:rPr>
        <w:t xml:space="preserve">Uchwała wchodzi w życie </w:t>
      </w:r>
      <w:r w:rsidR="00A609D3" w:rsidRPr="005B5FF6">
        <w:rPr>
          <w:rFonts w:eastAsia="Times New Roman"/>
          <w:sz w:val="23"/>
          <w:szCs w:val="23"/>
          <w:lang w:eastAsia="pl-PL"/>
        </w:rPr>
        <w:t>z dniem podjęcia</w:t>
      </w:r>
      <w:r w:rsidRPr="005B5FF6">
        <w:rPr>
          <w:rFonts w:eastAsia="Times New Roman"/>
          <w:sz w:val="23"/>
          <w:szCs w:val="23"/>
          <w:lang w:eastAsia="pl-PL"/>
        </w:rPr>
        <w:t>.</w:t>
      </w:r>
    </w:p>
    <w:p w14:paraId="66B16CBE" w14:textId="77777777" w:rsidR="004811F4" w:rsidRPr="005B5FF6" w:rsidRDefault="004811F4" w:rsidP="004811F4">
      <w:pPr>
        <w:spacing w:line="240" w:lineRule="auto"/>
        <w:jc w:val="both"/>
        <w:rPr>
          <w:sz w:val="23"/>
          <w:szCs w:val="23"/>
        </w:rPr>
      </w:pPr>
    </w:p>
    <w:p w14:paraId="3FA5AA83" w14:textId="77777777" w:rsidR="004811F4" w:rsidRPr="005B5FF6" w:rsidRDefault="004811F4" w:rsidP="006C5A88">
      <w:pPr>
        <w:pStyle w:val="Nagwek1"/>
      </w:pPr>
      <w:r w:rsidRPr="005B5FF6">
        <w:br w:type="page"/>
      </w:r>
      <w:r w:rsidRPr="005B5FF6">
        <w:lastRenderedPageBreak/>
        <w:t>Uzasadnienie:</w:t>
      </w:r>
    </w:p>
    <w:p w14:paraId="15BBFC74" w14:textId="0C0C9E88" w:rsidR="00E073E1" w:rsidRPr="00BF3353" w:rsidRDefault="00AB1F02" w:rsidP="00E073E1">
      <w:pPr>
        <w:spacing w:after="0"/>
        <w:ind w:firstLine="708"/>
        <w:jc w:val="both"/>
        <w:rPr>
          <w:rFonts w:eastAsia="Times New Roman"/>
          <w:sz w:val="23"/>
          <w:szCs w:val="23"/>
          <w:lang w:eastAsia="pl-PL"/>
        </w:rPr>
      </w:pPr>
      <w:bookmarkStart w:id="2" w:name="_GoBack"/>
      <w:r w:rsidRPr="00BF3353">
        <w:rPr>
          <w:rFonts w:eastAsia="Times New Roman"/>
          <w:sz w:val="23"/>
          <w:szCs w:val="23"/>
          <w:lang w:eastAsia="pl-PL"/>
        </w:rPr>
        <w:t>Zgodnie z założeniami programu regionalnego -</w:t>
      </w:r>
      <w:r w:rsidR="00E073E1" w:rsidRPr="00BF3353">
        <w:rPr>
          <w:rFonts w:eastAsia="Times New Roman"/>
          <w:sz w:val="23"/>
          <w:szCs w:val="23"/>
          <w:lang w:eastAsia="pl-PL"/>
        </w:rPr>
        <w:t xml:space="preserve"> </w:t>
      </w:r>
      <w:r w:rsidRPr="00BF3353">
        <w:rPr>
          <w:rFonts w:eastAsia="Times New Roman"/>
          <w:sz w:val="23"/>
          <w:szCs w:val="23"/>
          <w:lang w:eastAsia="pl-PL"/>
        </w:rPr>
        <w:t xml:space="preserve">Fundusze Europejskie dla Podkarpacia 2021-2027 (Priorytet 7 </w:t>
      </w:r>
      <w:r w:rsidR="00E073E1" w:rsidRPr="00BF3353">
        <w:rPr>
          <w:rFonts w:eastAsia="Times New Roman"/>
          <w:sz w:val="23"/>
          <w:szCs w:val="23"/>
          <w:lang w:eastAsia="pl-PL"/>
        </w:rPr>
        <w:t xml:space="preserve">- </w:t>
      </w:r>
      <w:r w:rsidRPr="00BF3353">
        <w:rPr>
          <w:rFonts w:eastAsia="Times New Roman"/>
          <w:sz w:val="23"/>
          <w:szCs w:val="23"/>
          <w:lang w:eastAsia="pl-PL"/>
        </w:rPr>
        <w:t>Kapitał ludzki gotowy do zmian) podjętego Uchwałą Nr</w:t>
      </w:r>
      <w:r w:rsidR="00E073E1" w:rsidRPr="00BF3353">
        <w:rPr>
          <w:rFonts w:eastAsia="Times New Roman"/>
          <w:sz w:val="23"/>
          <w:szCs w:val="23"/>
          <w:lang w:eastAsia="pl-PL"/>
        </w:rPr>
        <w:t> </w:t>
      </w:r>
      <w:r w:rsidRPr="00BF3353">
        <w:rPr>
          <w:rFonts w:eastAsia="Times New Roman"/>
          <w:sz w:val="23"/>
          <w:szCs w:val="23"/>
          <w:lang w:eastAsia="pl-PL"/>
        </w:rPr>
        <w:t xml:space="preserve"> 445/9205/22 Zarządu Województwa Podkarpackiego w Rzeszowie z dnia 20 grudnia 2022 r. </w:t>
      </w:r>
      <w:r w:rsidR="003E2464" w:rsidRPr="00BF3353">
        <w:rPr>
          <w:rFonts w:eastAsia="Times New Roman"/>
          <w:sz w:val="23"/>
          <w:szCs w:val="23"/>
          <w:lang w:eastAsia="pl-PL"/>
        </w:rPr>
        <w:t xml:space="preserve">Departament Edukacji, Nauki i Sportu planuje realizować projekt pn. </w:t>
      </w:r>
      <w:r w:rsidR="004A5579" w:rsidRPr="00BF3353">
        <w:rPr>
          <w:sz w:val="23"/>
          <w:szCs w:val="23"/>
        </w:rPr>
        <w:t>Poszerzając horyzonty – stypendia naukowe dla uczniów szkół zawodowych – edycja I</w:t>
      </w:r>
      <w:r w:rsidR="003E2464" w:rsidRPr="00BF3353">
        <w:rPr>
          <w:rFonts w:eastAsia="Times New Roman"/>
          <w:sz w:val="23"/>
          <w:szCs w:val="23"/>
          <w:lang w:eastAsia="pl-PL"/>
        </w:rPr>
        <w:t xml:space="preserve">. </w:t>
      </w:r>
    </w:p>
    <w:p w14:paraId="7A323028" w14:textId="4FA643D4" w:rsidR="00AB1F02" w:rsidRPr="00BF3353" w:rsidRDefault="007E1DB5" w:rsidP="00E073E1">
      <w:pPr>
        <w:spacing w:after="0"/>
        <w:ind w:firstLine="708"/>
        <w:jc w:val="both"/>
        <w:rPr>
          <w:rFonts w:eastAsia="Times New Roman"/>
          <w:sz w:val="23"/>
          <w:szCs w:val="23"/>
          <w:lang w:eastAsia="pl-PL"/>
        </w:rPr>
      </w:pPr>
      <w:r w:rsidRPr="00BF3353">
        <w:rPr>
          <w:rFonts w:eastAsia="Times New Roman"/>
          <w:sz w:val="23"/>
          <w:szCs w:val="23"/>
          <w:lang w:eastAsia="pl-PL"/>
        </w:rPr>
        <w:t>Grupę docelową projektu stanowić będą szczególnie uzdolnieni uczniowie znajdujący się w niekorzystnej sytuacji społeczno-ekonomicznej pobierający naukę w</w:t>
      </w:r>
      <w:r w:rsidR="00E073E1" w:rsidRPr="00BF3353">
        <w:rPr>
          <w:rFonts w:eastAsia="Times New Roman"/>
          <w:sz w:val="23"/>
          <w:szCs w:val="23"/>
          <w:lang w:eastAsia="pl-PL"/>
        </w:rPr>
        <w:t> </w:t>
      </w:r>
      <w:r w:rsidRPr="00BF3353">
        <w:rPr>
          <w:rFonts w:eastAsia="Times New Roman"/>
          <w:sz w:val="23"/>
          <w:szCs w:val="23"/>
          <w:lang w:eastAsia="pl-PL"/>
        </w:rPr>
        <w:t xml:space="preserve"> szkole ponadpodstawowej prowadzącej kształcenie zawodowe, mającej siedzibę na</w:t>
      </w:r>
      <w:r w:rsidR="00E073E1" w:rsidRPr="00BF3353">
        <w:rPr>
          <w:rFonts w:eastAsia="Times New Roman"/>
          <w:sz w:val="23"/>
          <w:szCs w:val="23"/>
          <w:lang w:eastAsia="pl-PL"/>
        </w:rPr>
        <w:t> </w:t>
      </w:r>
      <w:r w:rsidRPr="00BF3353">
        <w:rPr>
          <w:rFonts w:eastAsia="Times New Roman"/>
          <w:sz w:val="23"/>
          <w:szCs w:val="23"/>
          <w:lang w:eastAsia="pl-PL"/>
        </w:rPr>
        <w:t>terenie województwa podkarpackiego, którzy osiągają wysokie wyniki w nauce, w</w:t>
      </w:r>
      <w:r w:rsidR="00E073E1" w:rsidRPr="00BF3353">
        <w:rPr>
          <w:rFonts w:eastAsia="Times New Roman"/>
          <w:sz w:val="23"/>
          <w:szCs w:val="23"/>
          <w:lang w:eastAsia="pl-PL"/>
        </w:rPr>
        <w:t> </w:t>
      </w:r>
      <w:r w:rsidRPr="00BF3353">
        <w:rPr>
          <w:rFonts w:eastAsia="Times New Roman"/>
          <w:sz w:val="23"/>
          <w:szCs w:val="23"/>
          <w:lang w:eastAsia="pl-PL"/>
        </w:rPr>
        <w:t>szczególności w zakresie przedmiotów zawodowych.</w:t>
      </w:r>
    </w:p>
    <w:p w14:paraId="4ECCACD2" w14:textId="4FA43D95" w:rsidR="00AB1F02" w:rsidRPr="00BF3353" w:rsidRDefault="007E1DB5" w:rsidP="00E073E1">
      <w:pPr>
        <w:spacing w:after="0"/>
        <w:ind w:firstLine="708"/>
        <w:jc w:val="both"/>
        <w:rPr>
          <w:rFonts w:eastAsia="Times New Roman"/>
          <w:sz w:val="23"/>
          <w:szCs w:val="23"/>
          <w:lang w:eastAsia="pl-PL"/>
        </w:rPr>
      </w:pPr>
      <w:r w:rsidRPr="00BF3353">
        <w:rPr>
          <w:rFonts w:eastAsia="Times New Roman"/>
          <w:sz w:val="23"/>
          <w:szCs w:val="23"/>
          <w:lang w:eastAsia="pl-PL"/>
        </w:rPr>
        <w:t xml:space="preserve">W ramach projektu planuje się wsparcie stypendialne dla </w:t>
      </w:r>
      <w:r w:rsidR="004A5579" w:rsidRPr="00BF3353">
        <w:rPr>
          <w:rFonts w:eastAsia="Times New Roman"/>
          <w:sz w:val="23"/>
          <w:szCs w:val="23"/>
          <w:lang w:eastAsia="pl-PL"/>
        </w:rPr>
        <w:t xml:space="preserve">475 </w:t>
      </w:r>
      <w:r w:rsidRPr="00BF3353">
        <w:rPr>
          <w:rFonts w:eastAsia="Times New Roman"/>
          <w:sz w:val="23"/>
          <w:szCs w:val="23"/>
          <w:lang w:eastAsia="pl-PL"/>
        </w:rPr>
        <w:t xml:space="preserve">uczniów/uczennic szkół ponadpodstawowych prowadzących kształcenie zawodowe. Planowany termin realizacji projektu: wrzesień 2023 r. – </w:t>
      </w:r>
      <w:r w:rsidR="00684B4B" w:rsidRPr="00BF3353">
        <w:rPr>
          <w:rFonts w:eastAsia="Times New Roman"/>
          <w:sz w:val="23"/>
          <w:szCs w:val="23"/>
          <w:lang w:eastAsia="pl-PL"/>
        </w:rPr>
        <w:t>sierpień</w:t>
      </w:r>
      <w:r w:rsidRPr="00BF3353">
        <w:rPr>
          <w:rFonts w:eastAsia="Times New Roman"/>
          <w:sz w:val="23"/>
          <w:szCs w:val="23"/>
          <w:lang w:eastAsia="pl-PL"/>
        </w:rPr>
        <w:t xml:space="preserve"> 2024 r. </w:t>
      </w:r>
      <w:r w:rsidR="00E073E1" w:rsidRPr="00BF3353">
        <w:rPr>
          <w:rFonts w:eastAsia="Times New Roman"/>
          <w:sz w:val="23"/>
          <w:szCs w:val="23"/>
          <w:lang w:eastAsia="pl-PL"/>
        </w:rPr>
        <w:t>Szczegółowy t</w:t>
      </w:r>
      <w:r w:rsidRPr="00BF3353">
        <w:rPr>
          <w:rFonts w:eastAsia="Times New Roman"/>
          <w:sz w:val="23"/>
          <w:szCs w:val="23"/>
          <w:lang w:eastAsia="pl-PL"/>
        </w:rPr>
        <w:t>ermin określony zostanie w</w:t>
      </w:r>
      <w:r w:rsidR="00E073E1" w:rsidRPr="00BF3353">
        <w:rPr>
          <w:rFonts w:eastAsia="Times New Roman"/>
          <w:sz w:val="23"/>
          <w:szCs w:val="23"/>
          <w:lang w:eastAsia="pl-PL"/>
        </w:rPr>
        <w:t> </w:t>
      </w:r>
      <w:r w:rsidRPr="00BF3353">
        <w:rPr>
          <w:rFonts w:eastAsia="Times New Roman"/>
          <w:sz w:val="23"/>
          <w:szCs w:val="23"/>
          <w:lang w:eastAsia="pl-PL"/>
        </w:rPr>
        <w:t>wezwaniu do złożenia wniosku o dofinansowanie przez Wojewódzki Urząd Pracy w</w:t>
      </w:r>
      <w:r w:rsidR="00E073E1" w:rsidRPr="00BF3353">
        <w:rPr>
          <w:rFonts w:eastAsia="Times New Roman"/>
          <w:sz w:val="23"/>
          <w:szCs w:val="23"/>
          <w:lang w:eastAsia="pl-PL"/>
        </w:rPr>
        <w:t> </w:t>
      </w:r>
      <w:r w:rsidRPr="00BF3353">
        <w:rPr>
          <w:rFonts w:eastAsia="Times New Roman"/>
          <w:sz w:val="23"/>
          <w:szCs w:val="23"/>
          <w:lang w:eastAsia="pl-PL"/>
        </w:rPr>
        <w:t>Rzeszowie. Planowany termin złożenia wniosku o dofinan</w:t>
      </w:r>
      <w:r w:rsidR="00E073E1" w:rsidRPr="00BF3353">
        <w:rPr>
          <w:rFonts w:eastAsia="Times New Roman"/>
          <w:sz w:val="23"/>
          <w:szCs w:val="23"/>
          <w:lang w:eastAsia="pl-PL"/>
        </w:rPr>
        <w:t>sowanie</w:t>
      </w:r>
      <w:r w:rsidR="003F6117" w:rsidRPr="00BF3353">
        <w:rPr>
          <w:rFonts w:eastAsia="Times New Roman"/>
          <w:sz w:val="23"/>
          <w:szCs w:val="23"/>
          <w:lang w:eastAsia="pl-PL"/>
        </w:rPr>
        <w:t xml:space="preserve"> projektu</w:t>
      </w:r>
      <w:r w:rsidR="00E073E1" w:rsidRPr="00BF3353">
        <w:rPr>
          <w:rFonts w:eastAsia="Times New Roman"/>
          <w:sz w:val="23"/>
          <w:szCs w:val="23"/>
          <w:lang w:eastAsia="pl-PL"/>
        </w:rPr>
        <w:t>: czerwiec 2023 r. W</w:t>
      </w:r>
      <w:r w:rsidR="003F6117" w:rsidRPr="00BF3353">
        <w:rPr>
          <w:rFonts w:eastAsia="Times New Roman"/>
          <w:sz w:val="23"/>
          <w:szCs w:val="23"/>
          <w:lang w:eastAsia="pl-PL"/>
        </w:rPr>
        <w:t xml:space="preserve"> ww.</w:t>
      </w:r>
      <w:r w:rsidR="00E073E1" w:rsidRPr="00BF3353">
        <w:rPr>
          <w:rFonts w:eastAsia="Times New Roman"/>
          <w:sz w:val="23"/>
          <w:szCs w:val="23"/>
          <w:lang w:eastAsia="pl-PL"/>
        </w:rPr>
        <w:t xml:space="preserve"> wniosku określony zostanie szczegółowy opis projektu. </w:t>
      </w:r>
    </w:p>
    <w:p w14:paraId="2626E50D" w14:textId="40DA2AB0" w:rsidR="00AB1F02" w:rsidRPr="00BF3353" w:rsidRDefault="00E073E1" w:rsidP="00E073E1">
      <w:pPr>
        <w:spacing w:after="0"/>
        <w:ind w:firstLine="708"/>
        <w:jc w:val="both"/>
        <w:rPr>
          <w:sz w:val="23"/>
          <w:szCs w:val="23"/>
        </w:rPr>
      </w:pPr>
      <w:r w:rsidRPr="00BF3353">
        <w:rPr>
          <w:rFonts w:eastAsia="Times New Roman"/>
          <w:sz w:val="23"/>
          <w:szCs w:val="23"/>
          <w:lang w:eastAsia="pl-PL"/>
        </w:rPr>
        <w:t xml:space="preserve">Przewidywana wartość całkowita projektu wyniesie około </w:t>
      </w:r>
      <w:r w:rsidRPr="00BF3353">
        <w:rPr>
          <w:sz w:val="23"/>
          <w:szCs w:val="23"/>
        </w:rPr>
        <w:t xml:space="preserve">3 277 500,00 zł (słownie: trzy miliony </w:t>
      </w:r>
      <w:r w:rsidR="007D5DB7" w:rsidRPr="00BF3353">
        <w:rPr>
          <w:sz w:val="23"/>
          <w:szCs w:val="23"/>
        </w:rPr>
        <w:t xml:space="preserve">dwieście siedemdziesiąt siedem tysięcy pięćset </w:t>
      </w:r>
      <w:r w:rsidRPr="00BF3353">
        <w:rPr>
          <w:sz w:val="23"/>
          <w:szCs w:val="23"/>
        </w:rPr>
        <w:t>złotych 00/100), z tego: około 2 785 875,00 zł - Unia Europejska (85%) i około 327 750,00 zł - Budżet Państwa (10%), natomiast planowany wkład własny pieniężny Samorządu Województwa Podkarpackiego (5%) wyniesie około 163 875,00 zł (słownie: sto sześćdziesiąt trzy tysiące osiemset siedemdziesiąt pięć  złotych 00/100).</w:t>
      </w:r>
    </w:p>
    <w:p w14:paraId="77B74ADA" w14:textId="48BA3290" w:rsidR="00E073E1" w:rsidRPr="00BF3353" w:rsidRDefault="00E073E1" w:rsidP="00E073E1">
      <w:pPr>
        <w:spacing w:after="0"/>
        <w:ind w:left="142" w:firstLine="566"/>
        <w:jc w:val="both"/>
        <w:rPr>
          <w:rFonts w:eastAsia="Times New Roman"/>
          <w:sz w:val="23"/>
          <w:szCs w:val="23"/>
          <w:lang w:eastAsia="pl-PL"/>
        </w:rPr>
      </w:pPr>
      <w:r w:rsidRPr="00BF3353">
        <w:rPr>
          <w:sz w:val="23"/>
          <w:szCs w:val="23"/>
        </w:rPr>
        <w:t>Mając na uwadze fakt, że planowany do realizacji projekt wpisuje się w zakres działalności Samorządu Województwa określony w ustawie o samorządzie województwa, tj. </w:t>
      </w:r>
      <w:r w:rsidRPr="00BF3353">
        <w:rPr>
          <w:rFonts w:eastAsia="Times New Roman"/>
          <w:sz w:val="23"/>
          <w:szCs w:val="23"/>
          <w:lang w:eastAsia="pl-PL"/>
        </w:rPr>
        <w:t>wspieranie i prowadzenie działań na rzecz podnoszenia poziomu wykształcenia obywateli, a poprzez jego realizację samorząd wykonywał będzie jedno z zadań, o których mowa w ustawie, tj. zadanie w zakresie edukacji publicznej, podjęcie uchwały jest uzasadnione.</w:t>
      </w:r>
      <w:bookmarkEnd w:id="2"/>
    </w:p>
    <w:sectPr w:rsidR="00E073E1" w:rsidRPr="00BF3353" w:rsidSect="00044CF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D4AE4" w14:textId="77777777" w:rsidR="000D7BFE" w:rsidRDefault="000D7BFE" w:rsidP="004811F4">
      <w:pPr>
        <w:spacing w:after="0" w:line="240" w:lineRule="auto"/>
      </w:pPr>
      <w:r>
        <w:separator/>
      </w:r>
    </w:p>
  </w:endnote>
  <w:endnote w:type="continuationSeparator" w:id="0">
    <w:p w14:paraId="4E0E7829" w14:textId="77777777" w:rsidR="000D7BFE" w:rsidRDefault="000D7BFE" w:rsidP="0048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AB261" w14:textId="77777777" w:rsidR="000D7BFE" w:rsidRDefault="000D7BFE" w:rsidP="004811F4">
      <w:pPr>
        <w:spacing w:after="0" w:line="240" w:lineRule="auto"/>
      </w:pPr>
      <w:r>
        <w:separator/>
      </w:r>
    </w:p>
  </w:footnote>
  <w:footnote w:type="continuationSeparator" w:id="0">
    <w:p w14:paraId="4A679551" w14:textId="77777777" w:rsidR="000D7BFE" w:rsidRDefault="000D7BFE" w:rsidP="00481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09D8"/>
    <w:multiLevelType w:val="hybridMultilevel"/>
    <w:tmpl w:val="CC742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4AED"/>
    <w:multiLevelType w:val="hybridMultilevel"/>
    <w:tmpl w:val="98DA591A"/>
    <w:lvl w:ilvl="0" w:tplc="5734F1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006943"/>
    <w:multiLevelType w:val="hybridMultilevel"/>
    <w:tmpl w:val="5636D5E8"/>
    <w:lvl w:ilvl="0" w:tplc="F8521D82">
      <w:start w:val="1"/>
      <w:numFmt w:val="lowerLetter"/>
      <w:lvlText w:val="%1)"/>
      <w:lvlJc w:val="left"/>
      <w:pPr>
        <w:ind w:left="720" w:hanging="360"/>
      </w:pPr>
    </w:lvl>
    <w:lvl w:ilvl="1" w:tplc="AD24AD8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AC5"/>
    <w:multiLevelType w:val="hybridMultilevel"/>
    <w:tmpl w:val="650299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5F9F"/>
    <w:multiLevelType w:val="hybridMultilevel"/>
    <w:tmpl w:val="36BAEA64"/>
    <w:lvl w:ilvl="0" w:tplc="80EE9A2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2025A"/>
    <w:multiLevelType w:val="hybridMultilevel"/>
    <w:tmpl w:val="D8223F1A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CC979B9"/>
    <w:multiLevelType w:val="hybridMultilevel"/>
    <w:tmpl w:val="F8101B2C"/>
    <w:lvl w:ilvl="0" w:tplc="F8521D8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1F8F"/>
    <w:multiLevelType w:val="hybridMultilevel"/>
    <w:tmpl w:val="CC768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E1EB7"/>
    <w:multiLevelType w:val="hybridMultilevel"/>
    <w:tmpl w:val="780A936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056001"/>
    <w:multiLevelType w:val="hybridMultilevel"/>
    <w:tmpl w:val="327294CA"/>
    <w:lvl w:ilvl="0" w:tplc="9146BF8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B064F"/>
    <w:multiLevelType w:val="hybridMultilevel"/>
    <w:tmpl w:val="BBE6D688"/>
    <w:lvl w:ilvl="0" w:tplc="ADECA2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95C83"/>
    <w:multiLevelType w:val="hybridMultilevel"/>
    <w:tmpl w:val="D79E464A"/>
    <w:lvl w:ilvl="0" w:tplc="71BCBB7E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77DD3835"/>
    <w:multiLevelType w:val="hybridMultilevel"/>
    <w:tmpl w:val="290E8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A7331"/>
    <w:multiLevelType w:val="hybridMultilevel"/>
    <w:tmpl w:val="8586079A"/>
    <w:lvl w:ilvl="0" w:tplc="F40E62B8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AAD094C"/>
    <w:multiLevelType w:val="hybridMultilevel"/>
    <w:tmpl w:val="CA9098C0"/>
    <w:lvl w:ilvl="0" w:tplc="8666675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3C737C"/>
    <w:multiLevelType w:val="hybridMultilevel"/>
    <w:tmpl w:val="A0904F62"/>
    <w:lvl w:ilvl="0" w:tplc="EF5EB0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7"/>
  </w:num>
  <w:num w:numId="12">
    <w:abstractNumId w:val="3"/>
  </w:num>
  <w:num w:numId="13">
    <w:abstractNumId w:val="0"/>
  </w:num>
  <w:num w:numId="14">
    <w:abstractNumId w:val="8"/>
  </w:num>
  <w:num w:numId="15">
    <w:abstractNumId w:val="13"/>
  </w:num>
  <w:num w:numId="16">
    <w:abstractNumId w:val="11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F4"/>
    <w:rsid w:val="00040A52"/>
    <w:rsid w:val="00044CF2"/>
    <w:rsid w:val="0008447A"/>
    <w:rsid w:val="000869E5"/>
    <w:rsid w:val="000A2321"/>
    <w:rsid w:val="000C2CCD"/>
    <w:rsid w:val="000D7BFE"/>
    <w:rsid w:val="000E2F84"/>
    <w:rsid w:val="00101BA4"/>
    <w:rsid w:val="00133385"/>
    <w:rsid w:val="00145886"/>
    <w:rsid w:val="001D231E"/>
    <w:rsid w:val="001F517F"/>
    <w:rsid w:val="00203F0E"/>
    <w:rsid w:val="0021122A"/>
    <w:rsid w:val="0023043D"/>
    <w:rsid w:val="002333C5"/>
    <w:rsid w:val="00287C65"/>
    <w:rsid w:val="002930C1"/>
    <w:rsid w:val="002B7033"/>
    <w:rsid w:val="002C48A1"/>
    <w:rsid w:val="00330199"/>
    <w:rsid w:val="003333A2"/>
    <w:rsid w:val="0033458C"/>
    <w:rsid w:val="00340730"/>
    <w:rsid w:val="003407CF"/>
    <w:rsid w:val="003443EE"/>
    <w:rsid w:val="003B341E"/>
    <w:rsid w:val="003C0DDF"/>
    <w:rsid w:val="003E2464"/>
    <w:rsid w:val="003E4C96"/>
    <w:rsid w:val="003F1F6C"/>
    <w:rsid w:val="003F6117"/>
    <w:rsid w:val="004074B6"/>
    <w:rsid w:val="004323B8"/>
    <w:rsid w:val="00446955"/>
    <w:rsid w:val="004645CE"/>
    <w:rsid w:val="004811F4"/>
    <w:rsid w:val="00486959"/>
    <w:rsid w:val="004A2EB9"/>
    <w:rsid w:val="004A5579"/>
    <w:rsid w:val="004C2262"/>
    <w:rsid w:val="004E2952"/>
    <w:rsid w:val="005176CA"/>
    <w:rsid w:val="00546253"/>
    <w:rsid w:val="005531EC"/>
    <w:rsid w:val="00572228"/>
    <w:rsid w:val="00573D5F"/>
    <w:rsid w:val="00583D67"/>
    <w:rsid w:val="005B5EF6"/>
    <w:rsid w:val="005B5FF6"/>
    <w:rsid w:val="005C4954"/>
    <w:rsid w:val="005E2960"/>
    <w:rsid w:val="005F0378"/>
    <w:rsid w:val="005F56D0"/>
    <w:rsid w:val="005F69D3"/>
    <w:rsid w:val="0061559D"/>
    <w:rsid w:val="00646038"/>
    <w:rsid w:val="00670880"/>
    <w:rsid w:val="006826DB"/>
    <w:rsid w:val="00684B4B"/>
    <w:rsid w:val="00685EE7"/>
    <w:rsid w:val="006919C5"/>
    <w:rsid w:val="006A2FBF"/>
    <w:rsid w:val="006A785E"/>
    <w:rsid w:val="006B147E"/>
    <w:rsid w:val="006C4056"/>
    <w:rsid w:val="006C5A88"/>
    <w:rsid w:val="006D138D"/>
    <w:rsid w:val="006D71F3"/>
    <w:rsid w:val="006F61A3"/>
    <w:rsid w:val="00703C41"/>
    <w:rsid w:val="0071047F"/>
    <w:rsid w:val="00733499"/>
    <w:rsid w:val="00773787"/>
    <w:rsid w:val="007755EF"/>
    <w:rsid w:val="007836CB"/>
    <w:rsid w:val="007D1DCC"/>
    <w:rsid w:val="007D5DB7"/>
    <w:rsid w:val="007E1DB5"/>
    <w:rsid w:val="007F3CF5"/>
    <w:rsid w:val="00801626"/>
    <w:rsid w:val="00834672"/>
    <w:rsid w:val="00843167"/>
    <w:rsid w:val="0085711A"/>
    <w:rsid w:val="008601C0"/>
    <w:rsid w:val="008834CD"/>
    <w:rsid w:val="008B430F"/>
    <w:rsid w:val="008B53BE"/>
    <w:rsid w:val="008E7EF1"/>
    <w:rsid w:val="00924158"/>
    <w:rsid w:val="009276CF"/>
    <w:rsid w:val="0094045C"/>
    <w:rsid w:val="00952159"/>
    <w:rsid w:val="00955CB6"/>
    <w:rsid w:val="00966CA4"/>
    <w:rsid w:val="00974EAC"/>
    <w:rsid w:val="009967A1"/>
    <w:rsid w:val="009D59F3"/>
    <w:rsid w:val="009F3F1E"/>
    <w:rsid w:val="009F46D5"/>
    <w:rsid w:val="009F56F7"/>
    <w:rsid w:val="00A02C81"/>
    <w:rsid w:val="00A0591D"/>
    <w:rsid w:val="00A23190"/>
    <w:rsid w:val="00A2793B"/>
    <w:rsid w:val="00A35D17"/>
    <w:rsid w:val="00A56B79"/>
    <w:rsid w:val="00A609D3"/>
    <w:rsid w:val="00AA13C6"/>
    <w:rsid w:val="00AA1445"/>
    <w:rsid w:val="00AB1F02"/>
    <w:rsid w:val="00AB607C"/>
    <w:rsid w:val="00AC4424"/>
    <w:rsid w:val="00AE2F3B"/>
    <w:rsid w:val="00B07DE5"/>
    <w:rsid w:val="00B3543D"/>
    <w:rsid w:val="00B66A6A"/>
    <w:rsid w:val="00BB2C7F"/>
    <w:rsid w:val="00BB2D65"/>
    <w:rsid w:val="00BB750A"/>
    <w:rsid w:val="00BD14EC"/>
    <w:rsid w:val="00BE5D4C"/>
    <w:rsid w:val="00BF3353"/>
    <w:rsid w:val="00C16D75"/>
    <w:rsid w:val="00C170D4"/>
    <w:rsid w:val="00C25497"/>
    <w:rsid w:val="00C26CEF"/>
    <w:rsid w:val="00C27875"/>
    <w:rsid w:val="00C74275"/>
    <w:rsid w:val="00C81F4F"/>
    <w:rsid w:val="00C90114"/>
    <w:rsid w:val="00CA50B3"/>
    <w:rsid w:val="00CC562F"/>
    <w:rsid w:val="00CD34EE"/>
    <w:rsid w:val="00CD6D92"/>
    <w:rsid w:val="00CF160F"/>
    <w:rsid w:val="00CF4CDB"/>
    <w:rsid w:val="00D15EAB"/>
    <w:rsid w:val="00D50A5E"/>
    <w:rsid w:val="00D51FD8"/>
    <w:rsid w:val="00D75492"/>
    <w:rsid w:val="00D8433F"/>
    <w:rsid w:val="00DC17E6"/>
    <w:rsid w:val="00DC53A7"/>
    <w:rsid w:val="00DC5F7C"/>
    <w:rsid w:val="00DE7C31"/>
    <w:rsid w:val="00DF6361"/>
    <w:rsid w:val="00E06EEF"/>
    <w:rsid w:val="00E073E1"/>
    <w:rsid w:val="00E46373"/>
    <w:rsid w:val="00E66AF1"/>
    <w:rsid w:val="00EC16C7"/>
    <w:rsid w:val="00ED7A80"/>
    <w:rsid w:val="00EF67E2"/>
    <w:rsid w:val="00F05F38"/>
    <w:rsid w:val="00F22627"/>
    <w:rsid w:val="00F36D64"/>
    <w:rsid w:val="00F4280C"/>
    <w:rsid w:val="00F43CE7"/>
    <w:rsid w:val="00F46C48"/>
    <w:rsid w:val="00FB1E29"/>
    <w:rsid w:val="00FB4DD1"/>
    <w:rsid w:val="00FC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D1D29"/>
  <w15:docId w15:val="{C2AC47FF-AC1D-4D9F-B5D1-E618AEBA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11F4"/>
    <w:pPr>
      <w:spacing w:after="200" w:line="276" w:lineRule="auto"/>
    </w:pPr>
    <w:rPr>
      <w:rFonts w:ascii="Arial" w:eastAsia="Calibri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5A8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11F4"/>
    <w:pPr>
      <w:spacing w:after="0" w:line="240" w:lineRule="auto"/>
      <w:ind w:left="284" w:hanging="284"/>
      <w:jc w:val="both"/>
    </w:pPr>
    <w:rPr>
      <w:rFonts w:ascii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11F4"/>
    <w:rPr>
      <w:rFonts w:ascii="Calibri" w:eastAsia="Calibri" w:hAnsi="Calibri" w:cs="Times New Roman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4811F4"/>
    <w:pPr>
      <w:ind w:left="708"/>
    </w:pPr>
  </w:style>
  <w:style w:type="character" w:styleId="Odwoanieprzypisudolnego">
    <w:name w:val="footnote reference"/>
    <w:semiHidden/>
    <w:unhideWhenUsed/>
    <w:rsid w:val="004811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811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3B8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C5A8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5A8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5A88"/>
    <w:rPr>
      <w:rFonts w:ascii="Arial" w:eastAsiaTheme="majorEastAsia" w:hAnsi="Arial" w:cstheme="majorBidi"/>
      <w:b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ABA1-D251-4BF8-AAEB-F79ADC9D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ły _sejmiku_w sprawie_wyrażenia_woli_realizacji_projektu_szkolnictwo zawodowe 2023 2024</vt:lpstr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_uchwły _sejmiku_w sprawie_wyrażenia_woli_realizacji_projektu_szkolnictwo zawodowe 2023 2024</dc:title>
  <dc:creator>K.Wilczak@podkarpackie.pl</dc:creator>
  <cp:lastModifiedBy>Kowal Faustyna</cp:lastModifiedBy>
  <cp:revision>14</cp:revision>
  <cp:lastPrinted>2021-04-29T07:04:00Z</cp:lastPrinted>
  <dcterms:created xsi:type="dcterms:W3CDTF">2023-05-05T10:58:00Z</dcterms:created>
  <dcterms:modified xsi:type="dcterms:W3CDTF">2023-05-09T10:23:00Z</dcterms:modified>
</cp:coreProperties>
</file>